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5FB745D" w14:textId="39BB153D" w:rsidR="00056AC8" w:rsidRPr="00473ADC" w:rsidRDefault="00D51EF9" w:rsidP="00473ADC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686FEF5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E2445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24452">
              <w:rPr>
                <w:rFonts w:eastAsia="Arial Unicode MS"/>
                <w:noProof/>
                <w:sz w:val="22"/>
                <w:szCs w:val="20"/>
              </w:rPr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2445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F04148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1ECAF41D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2" w:name="Text4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F04148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104AC096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3" w:name="Text5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47B89C2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40 5257"/>
                  </w:textInput>
                </w:ffData>
              </w:fldChar>
            </w:r>
            <w:bookmarkStart w:id="4" w:name="Text6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5340 5257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57C2F8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argus.koger@enersense.com"/>
                  </w:textInput>
                </w:ffData>
              </w:fldChar>
            </w:r>
            <w:bookmarkStart w:id="5" w:name="Text8"/>
            <w:r w:rsidR="00DB56A8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B56A8">
              <w:rPr>
                <w:rFonts w:eastAsia="Arial Unicode MS"/>
                <w:noProof/>
                <w:sz w:val="22"/>
                <w:szCs w:val="22"/>
              </w:rPr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B56A8">
              <w:rPr>
                <w:rFonts w:eastAsia="Arial Unicode MS"/>
                <w:noProof/>
                <w:sz w:val="22"/>
                <w:szCs w:val="22"/>
              </w:rPr>
              <w:t>margus.koger@enersense.com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CC619C" w14:paraId="46A51A5C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0E3F" w14:textId="1ED5AE99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C2F93" w14:textId="63348759" w:rsidR="00CC619C" w:rsidRPr="00B56DF9" w:rsidRDefault="00B56DF9" w:rsidP="00B56DF9">
            <w:pPr>
              <w:ind w:left="113"/>
              <w:rPr>
                <w:noProof/>
                <w:sz w:val="22"/>
                <w:szCs w:val="22"/>
                <w:lang w:val="et-EE"/>
              </w:rPr>
            </w:pPr>
            <w:r w:rsidRPr="00B56DF9">
              <w:rPr>
                <w:noProof/>
                <w:sz w:val="22"/>
                <w:szCs w:val="22"/>
                <w:lang w:val="et-EE"/>
              </w:rPr>
              <w:t>IP8215</w:t>
            </w:r>
            <w:r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CC619C" w:rsidRPr="00DE4837">
              <w:rPr>
                <w:noProof/>
                <w:sz w:val="22"/>
                <w:szCs w:val="20"/>
              </w:rPr>
              <w:t>Asendiplaan-0</w:t>
            </w:r>
            <w:r>
              <w:rPr>
                <w:noProof/>
                <w:sz w:val="22"/>
                <w:szCs w:val="20"/>
              </w:rPr>
              <w:t>6 ja 07</w:t>
            </w:r>
            <w:r w:rsidR="00CC619C" w:rsidRPr="00DE4837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9E614" w14:textId="790F94F5" w:rsidR="00CC619C" w:rsidRPr="00991C3B" w:rsidRDefault="00B56DF9" w:rsidP="00991C3B">
            <w:pPr>
              <w:ind w:left="57"/>
              <w:rPr>
                <w:noProof/>
                <w:sz w:val="22"/>
                <w:szCs w:val="22"/>
                <w:lang w:val="et-EE"/>
              </w:rPr>
            </w:pPr>
            <w:r w:rsidRPr="00B56DF9">
              <w:rPr>
                <w:noProof/>
                <w:sz w:val="22"/>
                <w:szCs w:val="22"/>
                <w:lang w:val="et-EE"/>
              </w:rPr>
              <w:t>IP82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C78A4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CEA4B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C619C" w14:paraId="5B8D339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D6FA" w14:textId="3BB14327" w:rsidR="00CC619C" w:rsidRDefault="00B56DF9" w:rsidP="00CC619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</w:t>
            </w:r>
            <w:r w:rsidR="00991C3B">
              <w:rPr>
                <w:rFonts w:eastAsia="Arial Unicode MS"/>
                <w:noProof/>
                <w:sz w:val="22"/>
                <w:szCs w:val="20"/>
              </w:rPr>
              <w:t>ri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3E9DF" w14:textId="3D2A6770" w:rsidR="00CC619C" w:rsidRPr="00520D28" w:rsidRDefault="00991C3B" w:rsidP="00CC619C">
            <w:pPr>
              <w:ind w:left="113"/>
              <w:rPr>
                <w:noProof/>
                <w:sz w:val="22"/>
                <w:szCs w:val="22"/>
              </w:rPr>
            </w:pPr>
            <w:r w:rsidRPr="00B56DF9">
              <w:rPr>
                <w:noProof/>
                <w:sz w:val="22"/>
                <w:szCs w:val="22"/>
                <w:lang w:val="et-EE"/>
              </w:rPr>
              <w:t>IP8215</w:t>
            </w:r>
            <w:r>
              <w:rPr>
                <w:noProof/>
                <w:sz w:val="22"/>
                <w:szCs w:val="22"/>
                <w:lang w:val="et-EE"/>
              </w:rPr>
              <w:t xml:space="preserve"> </w:t>
            </w:r>
            <w:r>
              <w:rPr>
                <w:noProof/>
                <w:sz w:val="22"/>
                <w:szCs w:val="20"/>
              </w:rPr>
              <w:t>seletuskiri</w:t>
            </w:r>
            <w:r w:rsidRPr="00DE4837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FDA91" w14:textId="2B4F012A" w:rsidR="00CC619C" w:rsidRPr="00991C3B" w:rsidRDefault="00991C3B" w:rsidP="00991C3B">
            <w:pPr>
              <w:ind w:left="57"/>
              <w:rPr>
                <w:noProof/>
                <w:sz w:val="22"/>
                <w:szCs w:val="22"/>
                <w:lang w:val="et-EE"/>
              </w:rPr>
            </w:pPr>
            <w:r w:rsidRPr="00B56DF9">
              <w:rPr>
                <w:noProof/>
                <w:sz w:val="22"/>
                <w:szCs w:val="22"/>
                <w:lang w:val="et-EE"/>
              </w:rPr>
              <w:t>IP82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0BC3F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2B958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A33A0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6A33A0" w:rsidRDefault="006A33A0" w:rsidP="006A33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A33A0" w:rsidRPr="00F04148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2043" w14:textId="04F2B381" w:rsidR="00DC6B4A" w:rsidRPr="00DC6B4A" w:rsidRDefault="006A33A0" w:rsidP="00DC6B4A">
            <w:pPr>
              <w:rPr>
                <w:rFonts w:eastAsia="Calibri"/>
                <w:bCs/>
                <w:iCs/>
                <w:lang w:val="et-EE" w:eastAsia="et-EE"/>
              </w:rPr>
            </w:pPr>
            <w:r w:rsidRPr="007262D0">
              <w:rPr>
                <w:noProof/>
                <w:sz w:val="18"/>
                <w:szCs w:val="18"/>
                <w:lang w:val="fi-FI"/>
              </w:rPr>
              <w:t>Maakond, vald, küla:</w:t>
            </w:r>
            <w:r w:rsidR="001741F7" w:rsidRPr="007262D0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Tartu </w:t>
            </w:r>
            <w:proofErr w:type="spellStart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>maakond</w:t>
            </w:r>
            <w:proofErr w:type="spellEnd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, </w:t>
            </w:r>
            <w:proofErr w:type="spellStart"/>
            <w:r w:rsidR="00DC6B4A" w:rsidRPr="00DC6B4A">
              <w:rPr>
                <w:rFonts w:eastAsia="Calibri"/>
                <w:bCs/>
                <w:iCs/>
                <w:lang w:val="et-EE" w:eastAsia="et-EE"/>
              </w:rPr>
              <w:t>Kardla</w:t>
            </w:r>
            <w:proofErr w:type="spellEnd"/>
            <w:r w:rsidR="00DC6B4A" w:rsidRPr="00DC6B4A">
              <w:rPr>
                <w:rFonts w:eastAsia="Calibri"/>
                <w:bCs/>
                <w:iCs/>
                <w:lang w:val="et-EE" w:eastAsia="et-EE"/>
              </w:rPr>
              <w:t xml:space="preserve"> küla, Tartu linn, </w:t>
            </w:r>
          </w:p>
          <w:p w14:paraId="05A0A83E" w14:textId="2770908B" w:rsidR="006A33A0" w:rsidRPr="00DC6B4A" w:rsidRDefault="006A33A0" w:rsidP="006A33A0">
            <w:pPr>
              <w:rPr>
                <w:noProof/>
                <w:sz w:val="18"/>
                <w:szCs w:val="18"/>
                <w:lang w:val="et-EE"/>
              </w:rPr>
            </w:pPr>
          </w:p>
        </w:tc>
      </w:tr>
      <w:tr w:rsidR="000528F8" w:rsidRPr="0044614E" w14:paraId="3E0D02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86A91" w14:textId="22AD9BED" w:rsidR="009703B9" w:rsidRPr="009703B9" w:rsidRDefault="0051643B" w:rsidP="006A33A0">
            <w:pPr>
              <w:rPr>
                <w:rFonts w:ascii="Roboto" w:hAnsi="Roboto"/>
                <w:sz w:val="21"/>
                <w:szCs w:val="21"/>
                <w:lang w:val="et-EE" w:eastAsia="et-EE"/>
              </w:rPr>
            </w:pPr>
            <w:r w:rsidRPr="0051643B">
              <w:rPr>
                <w:rFonts w:ascii="Roboto" w:hAnsi="Roboto"/>
                <w:sz w:val="21"/>
                <w:szCs w:val="21"/>
              </w:rPr>
              <w:t>83101:001:0013</w:t>
            </w:r>
          </w:p>
        </w:tc>
      </w:tr>
      <w:tr w:rsidR="006A33A0" w:rsidRPr="00843EC3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FA4EC" w14:textId="03EFA1FC" w:rsidR="006A33A0" w:rsidRDefault="006A33A0" w:rsidP="006A33A0">
            <w:pPr>
              <w:rPr>
                <w:noProof/>
                <w:sz w:val="18"/>
                <w:szCs w:val="18"/>
              </w:rPr>
            </w:pPr>
            <w:r w:rsidRPr="00C5186F">
              <w:rPr>
                <w:noProof/>
                <w:sz w:val="18"/>
                <w:szCs w:val="18"/>
                <w:u w:val="single"/>
              </w:rPr>
              <w:t xml:space="preserve">Riigitee nr, nimetus, asukoht teel [km] – vähemalt 10 m täpsusega ja/või vajadusel koordinaadid, sealhulgas: </w:t>
            </w:r>
            <w:r w:rsidRPr="00C5186F">
              <w:rPr>
                <w:noProof/>
                <w:sz w:val="18"/>
                <w:szCs w:val="18"/>
                <w:u w:val="single"/>
              </w:rPr>
              <w:br/>
            </w:r>
            <w:r w:rsidR="006E7749" w:rsidRPr="006E7749">
              <w:rPr>
                <w:lang w:val="et-EE"/>
              </w:rPr>
              <w:t>22102 Vorbuse-</w:t>
            </w:r>
            <w:proofErr w:type="spellStart"/>
            <w:r w:rsidR="006E7749" w:rsidRPr="006E7749">
              <w:rPr>
                <w:lang w:val="et-EE"/>
              </w:rPr>
              <w:t>Kardla</w:t>
            </w:r>
            <w:proofErr w:type="spellEnd"/>
            <w:r w:rsidR="006E7749" w:rsidRPr="006E7749">
              <w:rPr>
                <w:lang w:val="et-EE"/>
              </w:rPr>
              <w:t xml:space="preserve"> </w:t>
            </w:r>
            <w:proofErr w:type="gramStart"/>
            <w:r w:rsidR="006E7749" w:rsidRPr="006E7749">
              <w:rPr>
                <w:lang w:val="et-EE"/>
              </w:rPr>
              <w:t>tee</w:t>
            </w:r>
            <w:r w:rsidR="00A868BB" w:rsidRPr="009703B9">
              <w:rPr>
                <w:noProof/>
                <w:sz w:val="18"/>
                <w:szCs w:val="18"/>
              </w:rPr>
              <w:t xml:space="preserve">,  </w:t>
            </w:r>
            <w:r w:rsidR="006E7749">
              <w:rPr>
                <w:noProof/>
                <w:sz w:val="18"/>
                <w:szCs w:val="18"/>
              </w:rPr>
              <w:t>12</w:t>
            </w:r>
            <w:proofErr w:type="gramEnd"/>
            <w:r w:rsidR="006E7749">
              <w:rPr>
                <w:noProof/>
                <w:sz w:val="18"/>
                <w:szCs w:val="18"/>
              </w:rPr>
              <w:t>,52</w:t>
            </w:r>
            <w:r w:rsidR="00DD6BB9">
              <w:rPr>
                <w:noProof/>
                <w:sz w:val="18"/>
                <w:szCs w:val="18"/>
              </w:rPr>
              <w:t>,</w:t>
            </w:r>
            <w:r w:rsidR="00B85462" w:rsidRPr="009703B9">
              <w:rPr>
                <w:noProof/>
                <w:sz w:val="18"/>
                <w:szCs w:val="18"/>
              </w:rPr>
              <w:t xml:space="preserve"> </w:t>
            </w:r>
            <w:r w:rsidR="00A868BB" w:rsidRPr="009703B9">
              <w:rPr>
                <w:noProof/>
                <w:sz w:val="18"/>
                <w:szCs w:val="18"/>
              </w:rPr>
              <w:t xml:space="preserve"> </w:t>
            </w:r>
            <w:r w:rsidR="00852C69">
              <w:rPr>
                <w:noProof/>
                <w:sz w:val="18"/>
                <w:szCs w:val="18"/>
              </w:rPr>
              <w:t>keskpinge õhuliini ristumine teega</w:t>
            </w:r>
          </w:p>
          <w:p w14:paraId="13BC2D41" w14:textId="7A69A556" w:rsidR="009703B9" w:rsidRPr="00BA7883" w:rsidRDefault="009703B9" w:rsidP="006A33A0">
            <w:pPr>
              <w:rPr>
                <w:noProof/>
                <w:sz w:val="20"/>
                <w:szCs w:val="20"/>
                <w:u w:val="single"/>
              </w:rPr>
            </w:pPr>
          </w:p>
        </w:tc>
      </w:tr>
      <w:tr w:rsidR="0085760E" w:rsidRPr="00F04148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85760E" w:rsidRPr="00ED5D01" w:rsidRDefault="0085760E" w:rsidP="008576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5760E" w:rsidRPr="00F04148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3BE270E0" w:rsidR="0085760E" w:rsidRPr="00364297" w:rsidRDefault="0085760E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852C69">
              <w:rPr>
                <w:noProof/>
                <w:sz w:val="22"/>
                <w:szCs w:val="22"/>
                <w:lang w:val="fi-FI"/>
              </w:rPr>
              <w:t>Paljasjuht õhuliini as</w:t>
            </w:r>
            <w:r w:rsidR="00C512CA">
              <w:rPr>
                <w:noProof/>
                <w:sz w:val="22"/>
                <w:szCs w:val="22"/>
                <w:lang w:val="fi-FI"/>
              </w:rPr>
              <w:t>endus ja gabariidi kontroll teekatte suhtes</w:t>
            </w:r>
          </w:p>
        </w:tc>
      </w:tr>
      <w:tr w:rsidR="0085760E" w:rsidRPr="00DB56A8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139A1B96" w:rsidR="0085760E" w:rsidRPr="00DB56A8" w:rsidRDefault="0085760E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F04148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 aasta"/>
                  </w:textInput>
                </w:ffData>
              </w:fldChar>
            </w:r>
            <w:bookmarkStart w:id="6" w:name="Text25"/>
            <w:r w:rsidR="00F04148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F04148">
              <w:rPr>
                <w:rFonts w:eastAsia="Arial Unicode MS"/>
                <w:noProof/>
                <w:sz w:val="22"/>
                <w:szCs w:val="20"/>
              </w:rPr>
            </w:r>
            <w:r w:rsidR="00F04148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F04148">
              <w:rPr>
                <w:rFonts w:eastAsia="Arial Unicode MS"/>
                <w:noProof/>
                <w:sz w:val="22"/>
                <w:szCs w:val="20"/>
              </w:rPr>
              <w:t>Kavandatav läbiviimise aeg 2026 aasta</w:t>
            </w:r>
            <w:r w:rsidR="00F04148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85760E" w:rsidRPr="00F04148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85760E" w:rsidRPr="00ED5D01" w:rsidRDefault="0085760E" w:rsidP="008576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5760E" w:rsidRPr="00F04148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5FC8D0CA" w:rsidR="0085760E" w:rsidRPr="00A475E1" w:rsidRDefault="00A475E1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475E1">
              <w:rPr>
                <w:noProof/>
                <w:sz w:val="22"/>
                <w:szCs w:val="22"/>
                <w:lang w:val="fi-FI"/>
              </w:rPr>
              <w:t>Ristumist teega ei saa v</w:t>
            </w:r>
            <w:r>
              <w:rPr>
                <w:noProof/>
                <w:sz w:val="22"/>
                <w:szCs w:val="22"/>
                <w:lang w:val="fi-FI"/>
              </w:rPr>
              <w:t>ältida</w:t>
            </w:r>
          </w:p>
        </w:tc>
      </w:tr>
      <w:tr w:rsidR="0085760E" w:rsidRPr="00F04148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85760E" w:rsidRPr="00F04148" w:rsidRDefault="0085760E" w:rsidP="0085760E">
            <w:pPr>
              <w:rPr>
                <w:noProof/>
                <w:sz w:val="22"/>
                <w:szCs w:val="20"/>
                <w:lang w:val="fi-FI"/>
              </w:rPr>
            </w:pPr>
            <w:r w:rsidRPr="00F0414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F0414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F0414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85760E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7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85760E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5760E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85760E" w:rsidRDefault="0085760E" w:rsidP="008576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85760E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85760E" w:rsidRDefault="0085760E" w:rsidP="0085760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85760E" w:rsidRDefault="0085760E" w:rsidP="0085760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7262B7F7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rgus Koger</w:t>
            </w:r>
          </w:p>
        </w:tc>
      </w:tr>
      <w:tr w:rsidR="0085760E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85760E" w:rsidRPr="00C5207C" w:rsidRDefault="0085760E" w:rsidP="008576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85760E" w:rsidRDefault="0085760E" w:rsidP="008576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</w:t>
            </w:r>
            <w:r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5760E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85760E" w:rsidRDefault="0085760E" w:rsidP="008576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DF646F8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D7539">
              <w:rPr>
                <w:noProof/>
                <w:sz w:val="22"/>
                <w:szCs w:val="20"/>
              </w:rPr>
              <w:t>Allki</w:t>
            </w:r>
            <w:r w:rsidR="009674C4">
              <w:rPr>
                <w:noProof/>
                <w:sz w:val="22"/>
                <w:szCs w:val="20"/>
              </w:rPr>
              <w:t>rjastamise kuupäev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113F4"/>
    <w:rsid w:val="000307F1"/>
    <w:rsid w:val="000528F8"/>
    <w:rsid w:val="0005413C"/>
    <w:rsid w:val="00056AC8"/>
    <w:rsid w:val="00066420"/>
    <w:rsid w:val="00067929"/>
    <w:rsid w:val="00077503"/>
    <w:rsid w:val="00095D42"/>
    <w:rsid w:val="000B0C0A"/>
    <w:rsid w:val="000C1275"/>
    <w:rsid w:val="000C34E5"/>
    <w:rsid w:val="000E2DE5"/>
    <w:rsid w:val="000F311B"/>
    <w:rsid w:val="00101FC0"/>
    <w:rsid w:val="00121A94"/>
    <w:rsid w:val="00131923"/>
    <w:rsid w:val="00144FF9"/>
    <w:rsid w:val="001536CC"/>
    <w:rsid w:val="00153740"/>
    <w:rsid w:val="0016351F"/>
    <w:rsid w:val="001741F7"/>
    <w:rsid w:val="00184168"/>
    <w:rsid w:val="001911A6"/>
    <w:rsid w:val="001B2D48"/>
    <w:rsid w:val="001C5FC5"/>
    <w:rsid w:val="00201505"/>
    <w:rsid w:val="00203A59"/>
    <w:rsid w:val="00227266"/>
    <w:rsid w:val="00236660"/>
    <w:rsid w:val="00246071"/>
    <w:rsid w:val="00264B2D"/>
    <w:rsid w:val="0028316A"/>
    <w:rsid w:val="002A27A5"/>
    <w:rsid w:val="002A5A37"/>
    <w:rsid w:val="002A6ECB"/>
    <w:rsid w:val="002C29CA"/>
    <w:rsid w:val="002E6FB8"/>
    <w:rsid w:val="002E7CC3"/>
    <w:rsid w:val="002F1682"/>
    <w:rsid w:val="002F678C"/>
    <w:rsid w:val="00317FEC"/>
    <w:rsid w:val="00320709"/>
    <w:rsid w:val="003540FB"/>
    <w:rsid w:val="00364297"/>
    <w:rsid w:val="003708D8"/>
    <w:rsid w:val="003717DD"/>
    <w:rsid w:val="00381D37"/>
    <w:rsid w:val="003A3D59"/>
    <w:rsid w:val="003A415D"/>
    <w:rsid w:val="003A5B2D"/>
    <w:rsid w:val="003B64AA"/>
    <w:rsid w:val="003D5308"/>
    <w:rsid w:val="003F3100"/>
    <w:rsid w:val="003F7CF0"/>
    <w:rsid w:val="00400402"/>
    <w:rsid w:val="00421B5D"/>
    <w:rsid w:val="00422CF6"/>
    <w:rsid w:val="00427BDB"/>
    <w:rsid w:val="0044614E"/>
    <w:rsid w:val="00462E38"/>
    <w:rsid w:val="004719DA"/>
    <w:rsid w:val="00473ADC"/>
    <w:rsid w:val="004955F1"/>
    <w:rsid w:val="004967E1"/>
    <w:rsid w:val="00497B30"/>
    <w:rsid w:val="004A41BC"/>
    <w:rsid w:val="004C13E8"/>
    <w:rsid w:val="004D2AEB"/>
    <w:rsid w:val="004D45D9"/>
    <w:rsid w:val="004D5105"/>
    <w:rsid w:val="004E2CF1"/>
    <w:rsid w:val="004F143C"/>
    <w:rsid w:val="004F7AEF"/>
    <w:rsid w:val="005114EA"/>
    <w:rsid w:val="0051643B"/>
    <w:rsid w:val="00520D28"/>
    <w:rsid w:val="0053351F"/>
    <w:rsid w:val="00555000"/>
    <w:rsid w:val="00565F77"/>
    <w:rsid w:val="0057714B"/>
    <w:rsid w:val="00581D21"/>
    <w:rsid w:val="005A1F76"/>
    <w:rsid w:val="005A4D21"/>
    <w:rsid w:val="006125A2"/>
    <w:rsid w:val="00650286"/>
    <w:rsid w:val="006616A8"/>
    <w:rsid w:val="00661A65"/>
    <w:rsid w:val="00661D76"/>
    <w:rsid w:val="00665C87"/>
    <w:rsid w:val="006A33A0"/>
    <w:rsid w:val="006C5E9B"/>
    <w:rsid w:val="006D4E88"/>
    <w:rsid w:val="006D663D"/>
    <w:rsid w:val="006D7DC1"/>
    <w:rsid w:val="006E1ADA"/>
    <w:rsid w:val="006E3EC1"/>
    <w:rsid w:val="006E4BAF"/>
    <w:rsid w:val="006E7749"/>
    <w:rsid w:val="00705435"/>
    <w:rsid w:val="007262D0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7E5760"/>
    <w:rsid w:val="00807E84"/>
    <w:rsid w:val="00812D74"/>
    <w:rsid w:val="00814084"/>
    <w:rsid w:val="00842DAE"/>
    <w:rsid w:val="00843EC3"/>
    <w:rsid w:val="00846935"/>
    <w:rsid w:val="00852AF3"/>
    <w:rsid w:val="00852C69"/>
    <w:rsid w:val="0085760E"/>
    <w:rsid w:val="00881E86"/>
    <w:rsid w:val="00885F00"/>
    <w:rsid w:val="00887C0D"/>
    <w:rsid w:val="0089620D"/>
    <w:rsid w:val="008A6593"/>
    <w:rsid w:val="008B0854"/>
    <w:rsid w:val="008C0DAE"/>
    <w:rsid w:val="008C2E46"/>
    <w:rsid w:val="008C7F44"/>
    <w:rsid w:val="008D3C9B"/>
    <w:rsid w:val="008D6F33"/>
    <w:rsid w:val="008D7539"/>
    <w:rsid w:val="008F10BE"/>
    <w:rsid w:val="00912F5F"/>
    <w:rsid w:val="00917B0F"/>
    <w:rsid w:val="0092259E"/>
    <w:rsid w:val="00925D22"/>
    <w:rsid w:val="009340C7"/>
    <w:rsid w:val="00936762"/>
    <w:rsid w:val="00944419"/>
    <w:rsid w:val="00954037"/>
    <w:rsid w:val="009631AD"/>
    <w:rsid w:val="009674C4"/>
    <w:rsid w:val="009703B9"/>
    <w:rsid w:val="00974EFB"/>
    <w:rsid w:val="00983C6E"/>
    <w:rsid w:val="00991C3B"/>
    <w:rsid w:val="009C3124"/>
    <w:rsid w:val="009E5B3C"/>
    <w:rsid w:val="00A14533"/>
    <w:rsid w:val="00A22B1A"/>
    <w:rsid w:val="00A44473"/>
    <w:rsid w:val="00A475E1"/>
    <w:rsid w:val="00A53EB4"/>
    <w:rsid w:val="00A617A7"/>
    <w:rsid w:val="00A72737"/>
    <w:rsid w:val="00A72CDE"/>
    <w:rsid w:val="00A868BB"/>
    <w:rsid w:val="00AA5B0C"/>
    <w:rsid w:val="00AB23B9"/>
    <w:rsid w:val="00AD4E10"/>
    <w:rsid w:val="00AE4A16"/>
    <w:rsid w:val="00AF549C"/>
    <w:rsid w:val="00B00757"/>
    <w:rsid w:val="00B051E8"/>
    <w:rsid w:val="00B055EF"/>
    <w:rsid w:val="00B35A9F"/>
    <w:rsid w:val="00B52C13"/>
    <w:rsid w:val="00B56DF9"/>
    <w:rsid w:val="00B61F00"/>
    <w:rsid w:val="00B64602"/>
    <w:rsid w:val="00B67108"/>
    <w:rsid w:val="00B8200E"/>
    <w:rsid w:val="00B85462"/>
    <w:rsid w:val="00B91B05"/>
    <w:rsid w:val="00B95786"/>
    <w:rsid w:val="00BA7883"/>
    <w:rsid w:val="00BC4F1B"/>
    <w:rsid w:val="00BC6E4F"/>
    <w:rsid w:val="00BD4FD9"/>
    <w:rsid w:val="00BE531A"/>
    <w:rsid w:val="00BF0B4A"/>
    <w:rsid w:val="00C10875"/>
    <w:rsid w:val="00C21B00"/>
    <w:rsid w:val="00C512CA"/>
    <w:rsid w:val="00C5186F"/>
    <w:rsid w:val="00C5207C"/>
    <w:rsid w:val="00C53255"/>
    <w:rsid w:val="00C61E87"/>
    <w:rsid w:val="00C76DE1"/>
    <w:rsid w:val="00CB3E5C"/>
    <w:rsid w:val="00CC619C"/>
    <w:rsid w:val="00CE742F"/>
    <w:rsid w:val="00CF7A04"/>
    <w:rsid w:val="00D01071"/>
    <w:rsid w:val="00D0716E"/>
    <w:rsid w:val="00D229DB"/>
    <w:rsid w:val="00D35719"/>
    <w:rsid w:val="00D45419"/>
    <w:rsid w:val="00D51EF9"/>
    <w:rsid w:val="00D56CF9"/>
    <w:rsid w:val="00D756A4"/>
    <w:rsid w:val="00D76C3D"/>
    <w:rsid w:val="00D76DA7"/>
    <w:rsid w:val="00D80090"/>
    <w:rsid w:val="00D817FF"/>
    <w:rsid w:val="00D826B6"/>
    <w:rsid w:val="00D8347C"/>
    <w:rsid w:val="00D970D0"/>
    <w:rsid w:val="00DB56A8"/>
    <w:rsid w:val="00DB6EF9"/>
    <w:rsid w:val="00DB72D0"/>
    <w:rsid w:val="00DC00E2"/>
    <w:rsid w:val="00DC6B4A"/>
    <w:rsid w:val="00DD2D00"/>
    <w:rsid w:val="00DD5C1A"/>
    <w:rsid w:val="00DD6BB9"/>
    <w:rsid w:val="00DF7271"/>
    <w:rsid w:val="00E0001C"/>
    <w:rsid w:val="00E055A8"/>
    <w:rsid w:val="00E07151"/>
    <w:rsid w:val="00E16CC4"/>
    <w:rsid w:val="00E22AA2"/>
    <w:rsid w:val="00E24452"/>
    <w:rsid w:val="00E272F4"/>
    <w:rsid w:val="00E277D2"/>
    <w:rsid w:val="00E4019E"/>
    <w:rsid w:val="00E47254"/>
    <w:rsid w:val="00E550D4"/>
    <w:rsid w:val="00E93801"/>
    <w:rsid w:val="00E95915"/>
    <w:rsid w:val="00EA1479"/>
    <w:rsid w:val="00ED13B4"/>
    <w:rsid w:val="00ED5D01"/>
    <w:rsid w:val="00EF027A"/>
    <w:rsid w:val="00EF4B95"/>
    <w:rsid w:val="00F04148"/>
    <w:rsid w:val="00F056C8"/>
    <w:rsid w:val="00F22F56"/>
    <w:rsid w:val="00F2414D"/>
    <w:rsid w:val="00F335AA"/>
    <w:rsid w:val="00F354DF"/>
    <w:rsid w:val="00F46295"/>
    <w:rsid w:val="00F56C8E"/>
    <w:rsid w:val="00F73473"/>
    <w:rsid w:val="00F82FCC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8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ger Margus</cp:lastModifiedBy>
  <cp:revision>74</cp:revision>
  <cp:lastPrinted>2007-05-24T06:29:00Z</cp:lastPrinted>
  <dcterms:created xsi:type="dcterms:W3CDTF">2024-05-26T23:22:00Z</dcterms:created>
  <dcterms:modified xsi:type="dcterms:W3CDTF">2025-11-20T00:54:00Z</dcterms:modified>
</cp:coreProperties>
</file>